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2D2508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2D2508" w:rsidP="0059335D" w:rsidRDefault="002D2508" w14:paraId="6E4978F3" w14:textId="40152241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2D2508" w:rsidP="0059335D" w:rsidRDefault="002D2508" w14:paraId="7FF0485D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2D2508" w:rsidP="0059335D" w:rsidRDefault="002D2508" w14:paraId="7830C46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22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תקצוב מכינות "אופק"</w:t>
      </w:r>
      <w:bookmarkEnd w:id="4"/>
    </w:p>
    <w:p w:rsidR="002D2508" w:rsidP="0059335D" w:rsidRDefault="002D2508" w14:paraId="423462BF" w14:textId="756C2F3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2D2508" w:rsidP="0059335D" w:rsidRDefault="002D2508" w14:paraId="0383E170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ירב בן אר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ה' בתמוז התשע"ו (11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2D2508" w:rsidP="0059335D" w:rsidRDefault="002D2508" w14:paraId="2FA565C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66A8584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מכינות </w:t>
      </w:r>
      <w:r w:rsidR="002D2508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>אופק</w:t>
      </w:r>
      <w:r w:rsidR="002D2508">
        <w:rPr>
          <w:rFonts w:hint="cs" w:ascii="Tahoma" w:hAnsi="Tahoma" w:cs="David"/>
          <w:rtl/>
        </w:rPr>
        <w:t>"</w:t>
      </w:r>
      <w:r>
        <w:rPr>
          <w:rFonts w:hint="cs" w:ascii="Tahoma" w:hAnsi="Tahoma" w:cs="David"/>
          <w:rtl/>
        </w:rPr>
        <w:t xml:space="preserve"> המיועדות לחניכים מהפריפריה החברתית והג</w:t>
      </w:r>
      <w:r w:rsidR="002D2508">
        <w:rPr>
          <w:rFonts w:hint="cs" w:ascii="Tahoma" w:hAnsi="Tahoma" w:cs="David"/>
          <w:rtl/>
        </w:rPr>
        <w:t>יאוגרפית, מקבלות תקצוב רק ממשרד-החינוך בעוד שאר המכינות הקדם-צבאיות מקבלות תקצוב גם ממשרד-הביטחון וגם ממשרד-</w:t>
      </w:r>
      <w:r>
        <w:rPr>
          <w:rFonts w:hint="cs" w:ascii="Tahoma" w:hAnsi="Tahoma" w:cs="David"/>
          <w:rtl/>
        </w:rPr>
        <w:t>החינוך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2D2508" w:rsidP="0059335D" w:rsidRDefault="002D2508" w14:paraId="634E9A8A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2D2508" w14:paraId="0F57CE1B" w14:textId="20B576C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תעשה על-</w:t>
      </w:r>
      <w:r w:rsidR="0059335D">
        <w:rPr>
          <w:rFonts w:hint="cs" w:ascii="Tahoma" w:hAnsi="Tahoma" w:cs="David"/>
          <w:rtl/>
        </w:rPr>
        <w:t xml:space="preserve">מנת לתת תקצוב שווה גם למכינות </w:t>
      </w:r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>אופק</w:t>
      </w:r>
      <w:r>
        <w:rPr>
          <w:rFonts w:hint="cs" w:ascii="Tahoma" w:hAnsi="Tahoma" w:cs="David"/>
          <w:rtl/>
        </w:rPr>
        <w:t>"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>?</w:t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D2508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4F7ADF-5795-48D9-A0C6-0CBBCDA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5480B-B9A0-42DC-B7FF-B44DE16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490</vt:r8>
  </property>
</Properties>
</file>